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Pr="00E96D7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BB77EE" w:rsidRPr="00E96D73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EIKLOS PLANAS 2014 M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UGSĖJO</w:t>
      </w: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UI</w:t>
      </w: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E96D7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2014 m. </w:t>
      </w:r>
      <w:r>
        <w:rPr>
          <w:rFonts w:ascii="Times New Roman" w:eastAsia="Calibri" w:hAnsi="Times New Roman" w:cs="Times New Roman"/>
          <w:sz w:val="24"/>
          <w:szCs w:val="24"/>
        </w:rPr>
        <w:t>rugsėj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7139E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</w:p>
    <w:p w:rsidR="00BB77EE" w:rsidRPr="00E96D73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p w:rsidR="00BB77EE" w:rsidRDefault="00BB77EE" w:rsidP="0053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B718E4" w:rsidRPr="004517B3" w:rsidTr="00AC3C28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FE38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inių registro tvarkymas, duomenų apie mokinį surinkimas, ataskaitos M-1 rengima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718E4" w:rsidRPr="004517B3" w:rsidRDefault="00B718E4" w:rsidP="00A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2 d.,</w:t>
            </w:r>
          </w:p>
          <w:p w:rsidR="00B718E4" w:rsidRPr="004517B3" w:rsidRDefault="00B718E4" w:rsidP="00A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29 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1 – 8 </w:t>
            </w: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. vadovai</w:t>
            </w:r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Švietimo pagalbos gavėjų 2014 – 2015 </w:t>
            </w: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.m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. sąrašų tikslinimas</w:t>
            </w:r>
          </w:p>
        </w:tc>
        <w:tc>
          <w:tcPr>
            <w:tcW w:w="1134" w:type="dxa"/>
          </w:tcPr>
          <w:p w:rsidR="00B718E4" w:rsidRPr="004517B3" w:rsidRDefault="00AC5F8D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ki 3 d.</w:t>
            </w:r>
          </w:p>
        </w:tc>
        <w:tc>
          <w:tcPr>
            <w:tcW w:w="1594" w:type="dxa"/>
            <w:vAlign w:val="center"/>
          </w:tcPr>
          <w:p w:rsidR="00B718E4" w:rsidRPr="004517B3" w:rsidRDefault="00B0503B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G.Bernot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Švietimo pagalbos gavėjų, turinčių kalbos ir kalbėjimo sutrikimų, sąrašo rengimas, derinimas</w:t>
            </w:r>
          </w:p>
        </w:tc>
        <w:tc>
          <w:tcPr>
            <w:tcW w:w="1134" w:type="dxa"/>
          </w:tcPr>
          <w:p w:rsidR="00B718E4" w:rsidRPr="004517B3" w:rsidRDefault="00AC5F8D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ki 5 d.</w:t>
            </w:r>
          </w:p>
        </w:tc>
        <w:tc>
          <w:tcPr>
            <w:tcW w:w="1594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E.Mat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718E4" w:rsidRPr="004517B3" w:rsidRDefault="00B718E4" w:rsidP="00833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Statistinių žinių ruošimas</w:t>
            </w:r>
          </w:p>
        </w:tc>
        <w:tc>
          <w:tcPr>
            <w:tcW w:w="1134" w:type="dxa"/>
          </w:tcPr>
          <w:p w:rsidR="00B718E4" w:rsidRPr="004517B3" w:rsidRDefault="00AC5F8D" w:rsidP="0083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ki 4d.</w:t>
            </w:r>
          </w:p>
        </w:tc>
        <w:tc>
          <w:tcPr>
            <w:tcW w:w="1594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1-8 </w:t>
            </w: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.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718E4" w:rsidRPr="004517B3" w:rsidRDefault="00B718E4" w:rsidP="00B7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</w:tcPr>
          <w:p w:rsidR="00B718E4" w:rsidRPr="004517B3" w:rsidRDefault="00AC5F8D" w:rsidP="0083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ki 5d.</w:t>
            </w:r>
          </w:p>
        </w:tc>
        <w:tc>
          <w:tcPr>
            <w:tcW w:w="1594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inių vardinių sąrašų rengimas</w:t>
            </w:r>
          </w:p>
        </w:tc>
        <w:tc>
          <w:tcPr>
            <w:tcW w:w="1134" w:type="dxa"/>
          </w:tcPr>
          <w:p w:rsidR="00B718E4" w:rsidRPr="004517B3" w:rsidRDefault="00AC5F8D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ki 5 d.</w:t>
            </w:r>
          </w:p>
        </w:tc>
        <w:tc>
          <w:tcPr>
            <w:tcW w:w="1594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 – 8 klasių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718E4" w:rsidRPr="004517B3" w:rsidRDefault="00B718E4" w:rsidP="007A4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inių asmens bylų tvarkymas</w:t>
            </w:r>
          </w:p>
        </w:tc>
        <w:tc>
          <w:tcPr>
            <w:tcW w:w="1134" w:type="dxa"/>
          </w:tcPr>
          <w:p w:rsidR="00B718E4" w:rsidRPr="004517B3" w:rsidRDefault="00AC5F8D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718E4" w:rsidRPr="004517B3">
              <w:rPr>
                <w:rFonts w:ascii="Times New Roman" w:hAnsi="Times New Roman" w:cs="Times New Roman"/>
                <w:sz w:val="20"/>
                <w:szCs w:val="20"/>
              </w:rPr>
              <w:t>ki 15 d.</w:t>
            </w:r>
          </w:p>
        </w:tc>
        <w:tc>
          <w:tcPr>
            <w:tcW w:w="1594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1 – 8  </w:t>
            </w: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.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4A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4A" w:rsidRPr="004517B3" w:rsidRDefault="009B0A4A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Ugdymo plano įgyvendinima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B0A4A" w:rsidRPr="004517B3" w:rsidRDefault="009B0A4A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Neformaliojo švietimo būrelių pristatymas </w:t>
            </w:r>
          </w:p>
        </w:tc>
        <w:tc>
          <w:tcPr>
            <w:tcW w:w="113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 sav.</w:t>
            </w:r>
          </w:p>
        </w:tc>
        <w:tc>
          <w:tcPr>
            <w:tcW w:w="159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1 – 8 </w:t>
            </w: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.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ytojai,</w:t>
            </w:r>
          </w:p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9B0A4A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4A" w:rsidRPr="004517B3" w:rsidRDefault="009B0A4A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B0A4A" w:rsidRPr="004517B3" w:rsidRDefault="009B0A4A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B050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dienyno (naujos versijos) parengimas 2014-2015m.m.</w:t>
            </w:r>
          </w:p>
        </w:tc>
        <w:tc>
          <w:tcPr>
            <w:tcW w:w="113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 sav.</w:t>
            </w:r>
          </w:p>
        </w:tc>
        <w:tc>
          <w:tcPr>
            <w:tcW w:w="159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iniai,</w:t>
            </w:r>
          </w:p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tėvai,</w:t>
            </w:r>
          </w:p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9B0A4A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4A" w:rsidRPr="004517B3" w:rsidRDefault="009B0A4A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B0A4A" w:rsidRPr="004517B3" w:rsidRDefault="009B0A4A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iniai, pageidaujantys nelankyti kūno k., dailės, muzikos, pristato reikalingus dokumentus</w:t>
            </w:r>
          </w:p>
        </w:tc>
        <w:tc>
          <w:tcPr>
            <w:tcW w:w="1134" w:type="dxa"/>
            <w:vAlign w:val="center"/>
          </w:tcPr>
          <w:p w:rsidR="009B0A4A" w:rsidRPr="004517B3" w:rsidRDefault="009B0A4A" w:rsidP="00A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ki 15 d.</w:t>
            </w:r>
          </w:p>
        </w:tc>
        <w:tc>
          <w:tcPr>
            <w:tcW w:w="1594" w:type="dxa"/>
            <w:vAlign w:val="center"/>
          </w:tcPr>
          <w:p w:rsidR="009B0A4A" w:rsidRPr="004517B3" w:rsidRDefault="009B0A4A" w:rsidP="00A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Kūno kultūros, dailės, muzikos moky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4A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4A" w:rsidRPr="004517B3" w:rsidRDefault="009B0A4A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B0A4A" w:rsidRPr="004517B3" w:rsidRDefault="009B0A4A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iniai, gydytojų atleisti ilgesniam laikui nuo kūno kultūros pristato atleidimo dokumentus</w:t>
            </w:r>
          </w:p>
        </w:tc>
        <w:tc>
          <w:tcPr>
            <w:tcW w:w="1134" w:type="dxa"/>
            <w:vAlign w:val="center"/>
          </w:tcPr>
          <w:p w:rsidR="009B0A4A" w:rsidRPr="004517B3" w:rsidRDefault="009B0A4A" w:rsidP="00AC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ki 15 d.</w:t>
            </w:r>
          </w:p>
        </w:tc>
        <w:tc>
          <w:tcPr>
            <w:tcW w:w="159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Jocius,</w:t>
            </w:r>
          </w:p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Motiekaitienė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4A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4A" w:rsidRPr="004517B3" w:rsidRDefault="009B0A4A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9B0A4A" w:rsidRPr="004517B3" w:rsidRDefault="009B0A4A" w:rsidP="009B0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5 - 8 klasėse su mokiniais aptariami vertinimo kriterijai, kartu su mokiniais planuojami lūkesčiai, darbo būdai</w:t>
            </w:r>
          </w:p>
        </w:tc>
        <w:tc>
          <w:tcPr>
            <w:tcW w:w="113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 sav.</w:t>
            </w:r>
          </w:p>
        </w:tc>
        <w:tc>
          <w:tcPr>
            <w:tcW w:w="1594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  <w:tc>
          <w:tcPr>
            <w:tcW w:w="1595" w:type="dxa"/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9B0A4A" w:rsidRPr="004517B3" w:rsidRDefault="009B0A4A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92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B050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ymo turinio ir </w:t>
            </w:r>
            <w:r w:rsidR="00B0503B"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progimnazijos</w:t>
            </w: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os planavima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5 – 8 klasių vadovų I pusmečio, II pusmečio veiklos planai ir 1 – 4 klasių metiniai veiklos planai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1 – 8 </w:t>
            </w: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.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46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etodinių grupių veiklos planai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iki 23 d.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D14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B0503B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nės tarybos</w:t>
            </w:r>
            <w:r w:rsidR="00F66292"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 veiklos plano rengimas, suderinimas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 xml:space="preserve">23d., 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F66292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8, 15, 22, 29 d.,</w:t>
            </w:r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F66292" w:rsidRPr="004517B3" w:rsidRDefault="00B0503B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okytojų susirinkimas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94" w:type="dxa"/>
            <w:vAlign w:val="center"/>
          </w:tcPr>
          <w:p w:rsidR="00F66292" w:rsidRPr="004517B3" w:rsidRDefault="00B0503B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etodinių grupių</w:t>
            </w:r>
            <w:r w:rsidR="00B0503B">
              <w:rPr>
                <w:rFonts w:ascii="Times New Roman" w:hAnsi="Times New Roman" w:cs="Times New Roman"/>
                <w:sz w:val="20"/>
                <w:szCs w:val="20"/>
              </w:rPr>
              <w:t xml:space="preserve"> susirinkimai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2d.,</w:t>
            </w:r>
          </w:p>
          <w:p w:rsidR="00F66292" w:rsidRPr="004517B3" w:rsidRDefault="00F66292" w:rsidP="00FE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VGK posėdis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6d.,</w:t>
            </w:r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66292" w:rsidRPr="004517B3" w:rsidRDefault="00F66292" w:rsidP="00D1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etodinės taryb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03B">
              <w:rPr>
                <w:rFonts w:ascii="Times New Roman" w:hAnsi="Times New Roman" w:cs="Times New Roman"/>
                <w:sz w:val="20"/>
                <w:szCs w:val="20"/>
              </w:rPr>
              <w:t>posėdis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23d.,</w:t>
            </w:r>
          </w:p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46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F66292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F66292" w:rsidRPr="004517B3" w:rsidRDefault="00F66292" w:rsidP="008E58C6">
            <w:pP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4517B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Stendinė medžiaga „Mokykla – tai ne tik pastatas“</w:t>
            </w:r>
          </w:p>
          <w:p w:rsidR="00F66292" w:rsidRPr="004517B3" w:rsidRDefault="00F66292" w:rsidP="00921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 xml:space="preserve"> „Varpeli, nuvesk mus į Žinių šalį“</w:t>
            </w:r>
          </w:p>
        </w:tc>
        <w:tc>
          <w:tcPr>
            <w:tcW w:w="1134" w:type="dxa"/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d.,</w:t>
            </w:r>
          </w:p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II aukštas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  <w:t>2 b klasės mokinių kūrybinių  darbų paroda</w:t>
            </w:r>
          </w:p>
        </w:tc>
      </w:tr>
      <w:tr w:rsidR="00F66292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F66292" w:rsidRPr="004517B3" w:rsidRDefault="00F66292" w:rsidP="008E58C6">
            <w:pPr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Mokinių kūrybinių darbų paroda „Sveika, mokykla“</w:t>
            </w:r>
          </w:p>
        </w:tc>
        <w:tc>
          <w:tcPr>
            <w:tcW w:w="1134" w:type="dxa"/>
          </w:tcPr>
          <w:p w:rsidR="00F66292" w:rsidRPr="004517B3" w:rsidRDefault="00F66292" w:rsidP="008D3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d.,</w:t>
            </w:r>
          </w:p>
          <w:p w:rsidR="00F66292" w:rsidRPr="004517B3" w:rsidRDefault="00F66292" w:rsidP="008D3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I aukštas</w:t>
            </w:r>
          </w:p>
        </w:tc>
        <w:tc>
          <w:tcPr>
            <w:tcW w:w="1594" w:type="dxa"/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Zigmantienė</w:t>
            </w:r>
            <w:proofErr w:type="spellEnd"/>
          </w:p>
        </w:tc>
        <w:tc>
          <w:tcPr>
            <w:tcW w:w="1595" w:type="dxa"/>
            <w:vAlign w:val="center"/>
          </w:tcPr>
          <w:p w:rsidR="00F66292" w:rsidRPr="004517B3" w:rsidRDefault="00F66292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F66292" w:rsidRPr="004517B3" w:rsidRDefault="00F66292" w:rsidP="008D3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4a, 3a, 3b, 2a klasių mokiniai ir jų mokytojos.</w:t>
            </w:r>
          </w:p>
        </w:tc>
      </w:tr>
      <w:tr w:rsidR="00604653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F662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„Mokslo ir žinių dienos“ (rugsėjo 1-osios) šventė.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d.,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0.00 va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kiemas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Vizbarienė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Ivanauskienė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Raišelis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, mokytojai, tėv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1115E9" w:rsidRDefault="00B0503B" w:rsidP="00F662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Š</w:t>
            </w:r>
            <w:r w:rsidR="00604653"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v. Mišios </w:t>
            </w:r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progimnazijos bendruomenei</w:t>
            </w:r>
          </w:p>
          <w:p w:rsidR="00604653" w:rsidRPr="00F66292" w:rsidRDefault="00604653" w:rsidP="00F662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d.</w:t>
            </w:r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.00 val., a. salė</w:t>
            </w:r>
          </w:p>
        </w:tc>
        <w:tc>
          <w:tcPr>
            <w:tcW w:w="1594" w:type="dxa"/>
            <w:vAlign w:val="center"/>
          </w:tcPr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</w:rPr>
              <w:t>kun. Domingo</w:t>
            </w:r>
          </w:p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n. Domingo</w:t>
            </w:r>
          </w:p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Kristina</w:t>
            </w:r>
            <w:proofErr w:type="spellEnd"/>
          </w:p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F66292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2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-8 klasių mokiniai, tėvai, progimnazijos darbuotojai, mokytoj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B050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nevėžio miesto gimtadienio šventė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d.,</w:t>
            </w:r>
          </w:p>
          <w:p w:rsidR="0060465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aipėdos g.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94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Masiulienė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Raišelis</w:t>
            </w:r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</w:tc>
        <w:tc>
          <w:tcPr>
            <w:tcW w:w="1595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Mikalajūnie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ė</w:t>
            </w:r>
            <w:proofErr w:type="spellEnd"/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Norvaišaitė</w:t>
            </w:r>
            <w:proofErr w:type="spellEnd"/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Jurėnienė</w:t>
            </w:r>
            <w:proofErr w:type="spellEnd"/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  <w:p w:rsidR="0060465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Bieliūnienė</w:t>
            </w:r>
            <w:proofErr w:type="spellEnd"/>
          </w:p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B0503B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6 klasės, 1-8 klasių </w:t>
            </w:r>
            <w:r w:rsidR="00604653"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kiniai, </w:t>
            </w:r>
            <w:r w:rsidR="00604653"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jų tėvai, mokytoj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835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dicinis gatvės krepšinio „3x3” t</w:t>
            </w:r>
            <w:r w:rsidR="00B0503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rnyras su Žemynos progimnazija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II, IV savaitę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</w:tc>
        <w:tc>
          <w:tcPr>
            <w:tcW w:w="1595" w:type="dxa"/>
          </w:tcPr>
          <w:p w:rsidR="00604653" w:rsidRDefault="00604653" w:rsidP="008D3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  <w:p w:rsidR="00604653" w:rsidRPr="004517B3" w:rsidRDefault="00604653" w:rsidP="008D3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Motiekaitienė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Bieliūnienė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mokinių komanda</w:t>
            </w:r>
          </w:p>
        </w:tc>
      </w:tr>
      <w:tr w:rsidR="00D26968" w:rsidRPr="004517B3" w:rsidTr="00AC3C28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26968" w:rsidRPr="004517B3" w:rsidRDefault="00D26968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7139E">
              <w:rPr>
                <w:rFonts w:ascii="Times New Roman" w:hAnsi="Times New Roman" w:cs="Times New Roman"/>
                <w:b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D26968" w:rsidRPr="004517B3" w:rsidRDefault="00D26968" w:rsidP="00835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atskirą planą</w:t>
            </w:r>
          </w:p>
        </w:tc>
        <w:tc>
          <w:tcPr>
            <w:tcW w:w="1134" w:type="dxa"/>
            <w:vAlign w:val="center"/>
          </w:tcPr>
          <w:p w:rsidR="00D26968" w:rsidRPr="004517B3" w:rsidRDefault="00D26968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94" w:type="dxa"/>
            <w:vAlign w:val="center"/>
          </w:tcPr>
          <w:p w:rsidR="00D26968" w:rsidRDefault="00D26968" w:rsidP="00F66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 Kristina</w:t>
            </w:r>
          </w:p>
        </w:tc>
        <w:tc>
          <w:tcPr>
            <w:tcW w:w="1595" w:type="dxa"/>
          </w:tcPr>
          <w:p w:rsidR="00D26968" w:rsidRDefault="00D26968" w:rsidP="00D269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 Kristina, kun. Doming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D26968" w:rsidRDefault="00D26968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604653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5A4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Choro „</w:t>
            </w: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Angalaičiai</w:t>
            </w:r>
            <w:proofErr w:type="spellEnd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“ pasirodymas</w:t>
            </w:r>
          </w:p>
        </w:tc>
        <w:tc>
          <w:tcPr>
            <w:tcW w:w="1134" w:type="dxa"/>
            <w:vAlign w:val="center"/>
          </w:tcPr>
          <w:p w:rsidR="00604653" w:rsidRDefault="00604653" w:rsidP="003B2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d.</w:t>
            </w:r>
          </w:p>
          <w:p w:rsidR="00604653" w:rsidRPr="004517B3" w:rsidRDefault="00604653" w:rsidP="003B2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.00 val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envagėje</w:t>
            </w:r>
          </w:p>
        </w:tc>
        <w:tc>
          <w:tcPr>
            <w:tcW w:w="1594" w:type="dxa"/>
            <w:vAlign w:val="center"/>
          </w:tcPr>
          <w:p w:rsidR="00604653" w:rsidRPr="001115E9" w:rsidRDefault="00604653" w:rsidP="00921A9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1115E9" w:rsidRDefault="00604653" w:rsidP="00921A9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unučių chor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gelaiči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604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 xml:space="preserve">Koncertas „Vaikystės pasaulis“ </w:t>
            </w:r>
          </w:p>
        </w:tc>
        <w:tc>
          <w:tcPr>
            <w:tcW w:w="1134" w:type="dxa"/>
            <w:vAlign w:val="center"/>
          </w:tcPr>
          <w:p w:rsidR="0060465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 d.</w:t>
            </w:r>
          </w:p>
          <w:p w:rsidR="0060465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400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00-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.</w:t>
            </w:r>
          </w:p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anto g.</w:t>
            </w:r>
          </w:p>
        </w:tc>
        <w:tc>
          <w:tcPr>
            <w:tcW w:w="1594" w:type="dxa"/>
            <w:vAlign w:val="center"/>
          </w:tcPr>
          <w:p w:rsidR="00604653" w:rsidRPr="001115E9" w:rsidRDefault="00604653" w:rsidP="005A49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1115E9" w:rsidRDefault="00604653" w:rsidP="005A492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115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</w:t>
            </w:r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unučių chor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s</w:t>
            </w:r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</w:t>
            </w:r>
            <w:proofErr w:type="spellStart"/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ngelaičiai</w:t>
            </w:r>
            <w:proofErr w:type="spellEnd"/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  <w:r w:rsidRPr="009400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inijinių šokių grupė „WAU“ </w:t>
            </w:r>
          </w:p>
        </w:tc>
      </w:tr>
      <w:bookmarkEnd w:id="0"/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9400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3B20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II sav.</w:t>
            </w:r>
          </w:p>
        </w:tc>
        <w:tc>
          <w:tcPr>
            <w:tcW w:w="1594" w:type="dxa"/>
            <w:vAlign w:val="center"/>
          </w:tcPr>
          <w:p w:rsidR="00604653" w:rsidRPr="004517B3" w:rsidRDefault="00B0503B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604653" w:rsidRPr="004517B3" w:rsidRDefault="00604653" w:rsidP="008D3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-8 klasių mokiniai</w:t>
            </w:r>
            <w:r w:rsidR="00B0503B">
              <w:rPr>
                <w:rFonts w:ascii="Times New Roman" w:eastAsia="Times New Roman" w:hAnsi="Times New Roman" w:cs="Times New Roman"/>
                <w:sz w:val="20"/>
                <w:szCs w:val="20"/>
              </w:rPr>
              <w:t>, mokytoj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5A49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siruošimas miesto </w:t>
            </w:r>
            <w:r w:rsidR="00D2696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ventinei  eisenai ,,Šypsenėlė“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9F1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ki 5 d.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9F1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Masiulienė </w:t>
            </w:r>
          </w:p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Raišelis</w:t>
            </w:r>
          </w:p>
        </w:tc>
        <w:tc>
          <w:tcPr>
            <w:tcW w:w="1595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3 – 8 klasių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asių savivaldos rinkimai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9F1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 sav.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9F1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– 8 klasių vadovai</w:t>
            </w:r>
          </w:p>
        </w:tc>
        <w:tc>
          <w:tcPr>
            <w:tcW w:w="1595" w:type="dxa"/>
            <w:vAlign w:val="center"/>
          </w:tcPr>
          <w:p w:rsidR="00604653" w:rsidRPr="004517B3" w:rsidRDefault="00604653" w:rsidP="00246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2 – 8 klasių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2 – 8 klasių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BB0B43" w:rsidRDefault="00D26968" w:rsidP="00604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os rinkimai</w:t>
            </w:r>
          </w:p>
        </w:tc>
        <w:tc>
          <w:tcPr>
            <w:tcW w:w="1134" w:type="dxa"/>
            <w:vAlign w:val="center"/>
          </w:tcPr>
          <w:p w:rsidR="00604653" w:rsidRPr="00BB0B4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ki 15 d.</w:t>
            </w:r>
          </w:p>
        </w:tc>
        <w:tc>
          <w:tcPr>
            <w:tcW w:w="1594" w:type="dxa"/>
            <w:vAlign w:val="center"/>
          </w:tcPr>
          <w:p w:rsidR="00604653" w:rsidRPr="00BB0B4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ud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asių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5A49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 klasių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AC3C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Žygiai dviračiais į Berčiūnų mišką „Sveikame kūne – sveika siela”.</w:t>
            </w:r>
          </w:p>
          <w:p w:rsidR="00604653" w:rsidRPr="004517B3" w:rsidRDefault="00604653" w:rsidP="00AC3C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Projektai: “Kryžkelė”, “Mes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pries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, o tu?”, “Mums smagu, prisijunk ir tu”)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9d.,</w:t>
            </w:r>
          </w:p>
          <w:p w:rsidR="00604653" w:rsidRPr="004517B3" w:rsidRDefault="00604653" w:rsidP="00A33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86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Raišelis</w:t>
            </w:r>
          </w:p>
          <w:p w:rsidR="00604653" w:rsidRPr="004517B3" w:rsidRDefault="00604653" w:rsidP="00246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246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4b klasės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86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2d.,</w:t>
            </w:r>
          </w:p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246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5b klasės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8661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8d.,</w:t>
            </w:r>
          </w:p>
          <w:p w:rsidR="00604653" w:rsidRPr="004517B3" w:rsidRDefault="00604653" w:rsidP="008661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  <w:proofErr w:type="spellEnd"/>
          </w:p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  <w:p w:rsidR="00604653" w:rsidRPr="004517B3" w:rsidRDefault="00604653" w:rsidP="00A33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246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7b klasės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AC3C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gdymo plėtotės centro  projekto „Pradinio ugdymo tobulinimas idėjos projektas „Mokymasis tyrinėjant“  - „Atradimo ir pažinimo džiaugsmas“</w:t>
            </w:r>
          </w:p>
          <w:p w:rsidR="00604653" w:rsidRPr="004517B3" w:rsidRDefault="00604653" w:rsidP="00AC3C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dukacinės pamokos </w:t>
            </w:r>
          </w:p>
          <w:p w:rsidR="00604653" w:rsidRPr="004517B3" w:rsidRDefault="00604653" w:rsidP="00AC3C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4653" w:rsidRPr="004517B3" w:rsidRDefault="00604653" w:rsidP="00921A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8d.,</w:t>
            </w:r>
          </w:p>
          <w:p w:rsidR="00604653" w:rsidRPr="004517B3" w:rsidRDefault="00604653" w:rsidP="00921A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 val., </w:t>
            </w:r>
            <w:r w:rsidRPr="004517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amtos mokykla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F155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  <w:proofErr w:type="spellEnd"/>
          </w:p>
          <w:p w:rsidR="00604653" w:rsidRPr="004517B3" w:rsidRDefault="00604653" w:rsidP="00F155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  <w:p w:rsidR="00604653" w:rsidRPr="004517B3" w:rsidRDefault="00604653" w:rsidP="00F155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604653" w:rsidRPr="004517B3" w:rsidRDefault="00604653" w:rsidP="00F155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Kviliūnienė</w:t>
            </w:r>
            <w:proofErr w:type="spellEnd"/>
          </w:p>
          <w:p w:rsidR="00604653" w:rsidRPr="004517B3" w:rsidRDefault="00604653" w:rsidP="002461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2461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2a, 2b klasių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FE6694" w:rsidRDefault="00604653" w:rsidP="004517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os kalbų dienos paminėjimas</w:t>
            </w:r>
          </w:p>
          <w:p w:rsidR="00604653" w:rsidRPr="00FE6694" w:rsidRDefault="00604653" w:rsidP="004517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604653" w:rsidRPr="004517B3" w:rsidRDefault="00604653" w:rsidP="00AC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 </w:t>
            </w:r>
            <w:r w:rsidRPr="00FE66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604653" w:rsidRPr="004517B3" w:rsidRDefault="00604653" w:rsidP="00AC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35 val. 11.40 val.,</w:t>
            </w:r>
          </w:p>
          <w:p w:rsidR="00604653" w:rsidRPr="00FE6694" w:rsidRDefault="00604653" w:rsidP="00AC3C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, II, III a.</w:t>
            </w:r>
          </w:p>
        </w:tc>
        <w:tc>
          <w:tcPr>
            <w:tcW w:w="1594" w:type="dxa"/>
            <w:vAlign w:val="center"/>
          </w:tcPr>
          <w:p w:rsidR="00604653" w:rsidRPr="00FE6694" w:rsidRDefault="00604653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FE669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ankauskienė</w:t>
            </w:r>
          </w:p>
        </w:tc>
        <w:tc>
          <w:tcPr>
            <w:tcW w:w="1595" w:type="dxa"/>
            <w:vAlign w:val="center"/>
          </w:tcPr>
          <w:p w:rsidR="00604653" w:rsidRDefault="00AC3C28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Kurauskienė</w:t>
            </w:r>
            <w:proofErr w:type="spellEnd"/>
          </w:p>
          <w:p w:rsidR="00AC3C28" w:rsidRDefault="00AC3C28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Lopato</w:t>
            </w:r>
          </w:p>
          <w:p w:rsidR="00AC3C28" w:rsidRDefault="00AC3C28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Petrulevičienė</w:t>
            </w:r>
          </w:p>
          <w:p w:rsidR="00AC3C28" w:rsidRDefault="00AC3C28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Vizbarienė</w:t>
            </w:r>
          </w:p>
          <w:p w:rsidR="00AC3C28" w:rsidRDefault="00AC3C28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Jurėnienė</w:t>
            </w:r>
            <w:proofErr w:type="spellEnd"/>
          </w:p>
          <w:p w:rsidR="00AC3C28" w:rsidRPr="00FE6694" w:rsidRDefault="00AC3C28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2 – 8 klasių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4517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arpklasinės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5-6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berniukų futbolo varžybos</w:t>
            </w:r>
          </w:p>
          <w:p w:rsidR="00604653" w:rsidRPr="004517B3" w:rsidRDefault="00604653" w:rsidP="004517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:rsidR="00604653" w:rsidRPr="004517B3" w:rsidRDefault="00604653" w:rsidP="00C42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604653" w:rsidRDefault="00604653" w:rsidP="00C42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  <w:p w:rsidR="00604653" w:rsidRPr="004517B3" w:rsidRDefault="00604653" w:rsidP="00C42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Motiekaitienė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Bieliūnienė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04653" w:rsidRDefault="00604653" w:rsidP="004517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  <w:p w:rsidR="00604653" w:rsidRPr="004517B3" w:rsidRDefault="00604653" w:rsidP="004517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Motiekaitienė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4517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6 klasių mokiniai</w:t>
            </w:r>
          </w:p>
        </w:tc>
      </w:tr>
      <w:tr w:rsidR="00604653" w:rsidRPr="004517B3" w:rsidTr="00AC3C28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04653" w:rsidRPr="004517B3" w:rsidRDefault="00604653" w:rsidP="00381D9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Panevėžys 2014 –Lietuvos kultūros sostinė (leidinių paroda)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 mėn., biblioteka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604653" w:rsidRPr="004517B3" w:rsidRDefault="00604653" w:rsidP="008E58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04653" w:rsidRPr="004517B3" w:rsidRDefault="00604653" w:rsidP="00152B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,Nusilenkime Vaižganto žemei“ (literatūros paroda skirta Juozui Tumui-Vaižgantui -145)</w:t>
            </w:r>
          </w:p>
        </w:tc>
        <w:tc>
          <w:tcPr>
            <w:tcW w:w="1134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 mėn., biblioteka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604653" w:rsidRPr="004517B3" w:rsidRDefault="00604653" w:rsidP="008E58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4517B3" w:rsidRDefault="00604653" w:rsidP="00604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nygų teta sveikina pirmokus</w:t>
            </w:r>
          </w:p>
        </w:tc>
        <w:tc>
          <w:tcPr>
            <w:tcW w:w="1134" w:type="dxa"/>
            <w:vAlign w:val="center"/>
          </w:tcPr>
          <w:p w:rsidR="0060465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,</w:t>
            </w:r>
          </w:p>
          <w:p w:rsidR="0060465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30 val.,</w:t>
            </w:r>
          </w:p>
          <w:p w:rsidR="0060465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kab.</w:t>
            </w:r>
          </w:p>
          <w:p w:rsidR="0060465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45 val.,</w:t>
            </w:r>
          </w:p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 kab.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. Misevičien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a ir 1b klasių mokiniai, tėvel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04653" w:rsidRPr="004517B3" w:rsidRDefault="00604653" w:rsidP="00361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lionė po ,,Knygų šalį“</w:t>
            </w:r>
          </w:p>
          <w:p w:rsidR="00604653" w:rsidRPr="004517B3" w:rsidRDefault="00604653" w:rsidP="003613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žintis su biblioteka)</w:t>
            </w:r>
          </w:p>
        </w:tc>
        <w:tc>
          <w:tcPr>
            <w:tcW w:w="1134" w:type="dxa"/>
          </w:tcPr>
          <w:p w:rsidR="00604653" w:rsidRDefault="00604653" w:rsidP="0036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d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</w:p>
          <w:p w:rsidR="00604653" w:rsidRPr="004517B3" w:rsidRDefault="00604653" w:rsidP="00361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00 – 11.00 val.</w:t>
            </w: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biblioteka</w:t>
            </w:r>
          </w:p>
        </w:tc>
        <w:tc>
          <w:tcPr>
            <w:tcW w:w="1594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95" w:type="dxa"/>
            <w:vAlign w:val="center"/>
          </w:tcPr>
          <w:p w:rsidR="00604653" w:rsidRPr="004517B3" w:rsidRDefault="00604653" w:rsidP="00AA17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 </w:t>
            </w: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elienė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, </w:t>
            </w:r>
          </w:p>
          <w:p w:rsidR="00604653" w:rsidRPr="004517B3" w:rsidRDefault="00604653" w:rsidP="00AA1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. Mis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a ir 1b klasių mokiniai</w:t>
            </w:r>
          </w:p>
        </w:tc>
      </w:tr>
      <w:tr w:rsidR="00604653" w:rsidRPr="004517B3" w:rsidTr="00AC3C28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04653" w:rsidRPr="004517B3" w:rsidRDefault="00604653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04653" w:rsidRPr="00BB0B43" w:rsidRDefault="00604653" w:rsidP="00604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tendas „Europos kalbų diena“ </w:t>
            </w:r>
          </w:p>
        </w:tc>
        <w:tc>
          <w:tcPr>
            <w:tcW w:w="1134" w:type="dxa"/>
            <w:vAlign w:val="center"/>
          </w:tcPr>
          <w:p w:rsidR="00604653" w:rsidRPr="00BB0B4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594" w:type="dxa"/>
            <w:vAlign w:val="center"/>
          </w:tcPr>
          <w:p w:rsidR="00604653" w:rsidRPr="00BB0B4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BB0B4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audienė</w:t>
            </w:r>
            <w:proofErr w:type="spellEnd"/>
          </w:p>
        </w:tc>
        <w:tc>
          <w:tcPr>
            <w:tcW w:w="1595" w:type="dxa"/>
            <w:vAlign w:val="center"/>
          </w:tcPr>
          <w:p w:rsidR="00604653" w:rsidRPr="004517B3" w:rsidRDefault="00604653" w:rsidP="0060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604653" w:rsidRPr="004517B3" w:rsidRDefault="00604653" w:rsidP="008E58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18E4" w:rsidRPr="004517B3" w:rsidTr="00AC3C28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718E4" w:rsidRPr="004517B3" w:rsidRDefault="00B718E4" w:rsidP="00F155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ėvų diena</w:t>
            </w:r>
          </w:p>
        </w:tc>
        <w:tc>
          <w:tcPr>
            <w:tcW w:w="1134" w:type="dxa"/>
            <w:vAlign w:val="center"/>
          </w:tcPr>
          <w:p w:rsidR="00B718E4" w:rsidRPr="004517B3" w:rsidRDefault="00B718E4" w:rsidP="00F155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 d., </w:t>
            </w:r>
          </w:p>
          <w:p w:rsidR="00B718E4" w:rsidRPr="004517B3" w:rsidRDefault="00B718E4" w:rsidP="00F155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8.00 val.,</w:t>
            </w:r>
          </w:p>
          <w:p w:rsidR="006534AD" w:rsidRPr="004517B3" w:rsidRDefault="00B718E4" w:rsidP="00653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.salė</w:t>
            </w:r>
            <w:proofErr w:type="spellEnd"/>
          </w:p>
        </w:tc>
        <w:tc>
          <w:tcPr>
            <w:tcW w:w="1594" w:type="dxa"/>
            <w:vAlign w:val="center"/>
          </w:tcPr>
          <w:p w:rsidR="00B718E4" w:rsidRPr="004517B3" w:rsidRDefault="00B718E4" w:rsidP="00653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B718E4" w:rsidRPr="004517B3" w:rsidRDefault="00B718E4" w:rsidP="00653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B718E4" w:rsidRPr="004517B3" w:rsidRDefault="00B718E4" w:rsidP="00653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Mokytoj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B718E4" w:rsidRPr="004517B3" w:rsidRDefault="00B718E4" w:rsidP="00653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1-8 klasių tėvai, mokytojai</w:t>
            </w:r>
          </w:p>
        </w:tc>
      </w:tr>
      <w:tr w:rsidR="00B718E4" w:rsidRPr="004517B3" w:rsidTr="00AC3C28"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18E4" w:rsidRPr="004517B3" w:rsidRDefault="00B718E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39E">
              <w:rPr>
                <w:rFonts w:ascii="Times New Roman" w:hAnsi="Times New Roman" w:cs="Times New Roman"/>
                <w:b/>
                <w:sz w:val="24"/>
                <w:szCs w:val="24"/>
              </w:rPr>
              <w:t>PDDG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718E4" w:rsidRPr="004517B3" w:rsidRDefault="00B718E4" w:rsidP="008A40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vaitė ,,Mano dienos kiekvienas žingsnelis"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718E4" w:rsidRPr="004517B3" w:rsidRDefault="00B718E4" w:rsidP="008A4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I sav.,</w:t>
            </w:r>
          </w:p>
          <w:p w:rsidR="00B718E4" w:rsidRPr="004517B3" w:rsidRDefault="00DF7805" w:rsidP="008A4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k</w:t>
            </w:r>
            <w:r w:rsidR="00B718E4"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b.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B718E4" w:rsidRPr="004517B3" w:rsidRDefault="00B718E4" w:rsidP="00ED3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.Šarkanienė</w:t>
            </w:r>
            <w:proofErr w:type="spellEnd"/>
          </w:p>
        </w:tc>
        <w:tc>
          <w:tcPr>
            <w:tcW w:w="1595" w:type="dxa"/>
            <w:tcBorders>
              <w:bottom w:val="double" w:sz="4" w:space="0" w:color="auto"/>
            </w:tcBorders>
            <w:vAlign w:val="center"/>
          </w:tcPr>
          <w:p w:rsidR="00B718E4" w:rsidRPr="004517B3" w:rsidRDefault="00B718E4" w:rsidP="00ED30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A.Šarkanienė</w:t>
            </w:r>
            <w:proofErr w:type="spellEnd"/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</w:tcPr>
          <w:p w:rsidR="00B718E4" w:rsidRPr="004517B3" w:rsidRDefault="00B718E4" w:rsidP="008E58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7B3">
              <w:rPr>
                <w:rFonts w:ascii="Times New Roman" w:eastAsia="Times New Roman" w:hAnsi="Times New Roman" w:cs="Times New Roman"/>
                <w:sz w:val="20"/>
                <w:szCs w:val="20"/>
              </w:rPr>
              <w:t>Pailgintos darbo dienos grupės mokiniai.</w:t>
            </w:r>
          </w:p>
        </w:tc>
      </w:tr>
    </w:tbl>
    <w:p w:rsidR="00BB0B43" w:rsidRDefault="00BB0B43" w:rsidP="00CF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A5E" w:rsidRDefault="00F74A5E" w:rsidP="00CF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4A5E" w:rsidRDefault="00F74A5E" w:rsidP="00F74A5E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Parengė </w:t>
      </w:r>
    </w:p>
    <w:p w:rsidR="00F74A5E" w:rsidRPr="00F74A5E" w:rsidRDefault="00F74A5E" w:rsidP="00F74A5E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direktoriaus pavaduotoja ugdymui </w:t>
      </w:r>
      <w:r w:rsidRPr="00F74A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74A5E">
        <w:rPr>
          <w:rFonts w:ascii="Times New Roman" w:hAnsi="Times New Roman" w:cs="Times New Roman"/>
          <w:i/>
          <w:sz w:val="24"/>
          <w:szCs w:val="24"/>
        </w:rPr>
        <w:tab/>
        <w:t xml:space="preserve">Rima </w:t>
      </w:r>
      <w:proofErr w:type="spellStart"/>
      <w:r w:rsidRPr="00F74A5E">
        <w:rPr>
          <w:rFonts w:ascii="Times New Roman" w:hAnsi="Times New Roman" w:cs="Times New Roman"/>
          <w:i/>
          <w:sz w:val="24"/>
          <w:szCs w:val="24"/>
        </w:rPr>
        <w:t>Taurozienė</w:t>
      </w:r>
      <w:proofErr w:type="spellEnd"/>
    </w:p>
    <w:sectPr w:rsidR="00F74A5E" w:rsidRPr="00F74A5E" w:rsidSect="00D14EB1">
      <w:pgSz w:w="11906" w:h="16838"/>
      <w:pgMar w:top="851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94D06"/>
    <w:rsid w:val="001115E9"/>
    <w:rsid w:val="0017139E"/>
    <w:rsid w:val="00206592"/>
    <w:rsid w:val="002461F4"/>
    <w:rsid w:val="00316E3F"/>
    <w:rsid w:val="004517B3"/>
    <w:rsid w:val="0046699B"/>
    <w:rsid w:val="005376E6"/>
    <w:rsid w:val="005A492C"/>
    <w:rsid w:val="005C5FC1"/>
    <w:rsid w:val="00604653"/>
    <w:rsid w:val="006534AD"/>
    <w:rsid w:val="006F680E"/>
    <w:rsid w:val="00762C9C"/>
    <w:rsid w:val="007A4B1E"/>
    <w:rsid w:val="0086243C"/>
    <w:rsid w:val="008D3DBB"/>
    <w:rsid w:val="008E58C6"/>
    <w:rsid w:val="00921A97"/>
    <w:rsid w:val="00940094"/>
    <w:rsid w:val="009B0A4A"/>
    <w:rsid w:val="00A33F59"/>
    <w:rsid w:val="00AA171F"/>
    <w:rsid w:val="00AC3C28"/>
    <w:rsid w:val="00AC5F8D"/>
    <w:rsid w:val="00AD5DAF"/>
    <w:rsid w:val="00B0503B"/>
    <w:rsid w:val="00B377CF"/>
    <w:rsid w:val="00B718E4"/>
    <w:rsid w:val="00BB0B43"/>
    <w:rsid w:val="00BB77EE"/>
    <w:rsid w:val="00BF1993"/>
    <w:rsid w:val="00CF00E0"/>
    <w:rsid w:val="00D14EB1"/>
    <w:rsid w:val="00D26968"/>
    <w:rsid w:val="00DF7805"/>
    <w:rsid w:val="00ED3038"/>
    <w:rsid w:val="00EF2365"/>
    <w:rsid w:val="00F37EE6"/>
    <w:rsid w:val="00F66292"/>
    <w:rsid w:val="00F74A5E"/>
    <w:rsid w:val="00FE384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8770-A5B7-47D2-88D2-AF13198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Loreta</cp:lastModifiedBy>
  <cp:revision>6</cp:revision>
  <dcterms:created xsi:type="dcterms:W3CDTF">2014-09-05T13:26:00Z</dcterms:created>
  <dcterms:modified xsi:type="dcterms:W3CDTF">2014-09-10T06:10:00Z</dcterms:modified>
</cp:coreProperties>
</file>